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316"/>
        <w:gridCol w:w="5494"/>
        <w:gridCol w:w="885"/>
        <w:gridCol w:w="909"/>
      </w:tblGrid>
      <w:tr w:rsidR="000E2F84" w:rsidRPr="00DD26EA" w14:paraId="0AE2B6B4" w14:textId="77777777" w:rsidTr="00A0693B">
        <w:tc>
          <w:tcPr>
            <w:tcW w:w="746" w:type="dxa"/>
            <w:shd w:val="clear" w:color="auto" w:fill="auto"/>
          </w:tcPr>
          <w:p w14:paraId="425E9357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316" w:type="dxa"/>
          </w:tcPr>
          <w:p w14:paraId="41474832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ัสดุ</w:t>
            </w:r>
          </w:p>
        </w:tc>
        <w:tc>
          <w:tcPr>
            <w:tcW w:w="5494" w:type="dxa"/>
            <w:shd w:val="clear" w:color="auto" w:fill="auto"/>
          </w:tcPr>
          <w:p w14:paraId="66A98CF7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85" w:type="dxa"/>
            <w:shd w:val="clear" w:color="auto" w:fill="auto"/>
          </w:tcPr>
          <w:p w14:paraId="1191C1AA" w14:textId="77777777" w:rsidR="000E2F84" w:rsidRPr="00DD26EA" w:rsidRDefault="000E2F84" w:rsidP="0009794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09" w:type="dxa"/>
            <w:shd w:val="clear" w:color="auto" w:fill="auto"/>
          </w:tcPr>
          <w:p w14:paraId="1FBF59BF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</w:tr>
      <w:tr w:rsidR="000E2F84" w:rsidRPr="00DD26EA" w14:paraId="68369B68" w14:textId="77777777" w:rsidTr="00A0693B">
        <w:tc>
          <w:tcPr>
            <w:tcW w:w="746" w:type="dxa"/>
            <w:shd w:val="clear" w:color="auto" w:fill="auto"/>
          </w:tcPr>
          <w:p w14:paraId="3687C15A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316" w:type="dxa"/>
          </w:tcPr>
          <w:p w14:paraId="111168BF" w14:textId="77777777" w:rsidR="000E2F84" w:rsidRPr="008B457C" w:rsidRDefault="000E2F84" w:rsidP="008B457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457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300193</w:t>
            </w:r>
          </w:p>
        </w:tc>
        <w:tc>
          <w:tcPr>
            <w:tcW w:w="5494" w:type="dxa"/>
            <w:shd w:val="clear" w:color="auto" w:fill="auto"/>
          </w:tcPr>
          <w:p w14:paraId="63EC3310" w14:textId="21965C78" w:rsidR="000E2F84" w:rsidRPr="00DD26EA" w:rsidRDefault="000E2F84" w:rsidP="000979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ุงขยะดำขยายข้าง ผลิตจากพลาสติก คุณภาพดี ขยายข้างได้ ด้านละ </w:t>
            </w:r>
            <w:r w:rsidR="008B457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ิ้ว สำหรับบรรจุขยะทั่วไป ขยะแห้ง และขยะเปียกได้ สีดำขนาดสินค้า (กว้าง </w:t>
            </w:r>
            <w:r w:rsidRPr="00DD26E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าว ) : 18 </w:t>
            </w:r>
            <w:r w:rsidRPr="00DD26EA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20 นิ้ว/ใบ (ขนาด</w:t>
            </w:r>
            <w:r w:rsidR="008B457C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รวมขยายข้าง) 1 กิโลกรั</w:t>
            </w:r>
            <w:r w:rsidR="00DB37AD">
              <w:rPr>
                <w:rFonts w:ascii="TH SarabunPSK" w:hAnsi="TH SarabunPSK" w:cs="TH SarabunPSK" w:hint="cs"/>
                <w:sz w:val="30"/>
                <w:szCs w:val="30"/>
                <w:cs/>
              </w:rPr>
              <w:t>มต่อแพ</w:t>
            </w:r>
            <w:proofErr w:type="spellStart"/>
            <w:r w:rsidR="00DB37AD">
              <w:rPr>
                <w:rFonts w:ascii="TH SarabunPSK" w:hAnsi="TH SarabunPSK" w:cs="TH SarabunPSK" w:hint="cs"/>
                <w:sz w:val="30"/>
                <w:szCs w:val="30"/>
                <w:cs/>
              </w:rPr>
              <w:t>็ค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776FD82F" w14:textId="77777777" w:rsidR="000E2F84" w:rsidRPr="00DD26EA" w:rsidRDefault="000E2F84" w:rsidP="0009794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shd w:val="clear" w:color="auto" w:fill="auto"/>
          </w:tcPr>
          <w:p w14:paraId="18C56815" w14:textId="790C8C0D" w:rsidR="000E2F84" w:rsidRPr="00DD26EA" w:rsidRDefault="00DB37AD" w:rsidP="00DB37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พ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ค</w:t>
            </w:r>
            <w:proofErr w:type="spellEnd"/>
          </w:p>
        </w:tc>
      </w:tr>
      <w:tr w:rsidR="000E2F84" w:rsidRPr="00DD26EA" w14:paraId="68ECA84B" w14:textId="77777777" w:rsidTr="00A0693B">
        <w:tc>
          <w:tcPr>
            <w:tcW w:w="746" w:type="dxa"/>
            <w:shd w:val="clear" w:color="auto" w:fill="auto"/>
          </w:tcPr>
          <w:p w14:paraId="11F4E450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1316" w:type="dxa"/>
          </w:tcPr>
          <w:p w14:paraId="7AE78A61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457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300198</w:t>
            </w:r>
          </w:p>
        </w:tc>
        <w:tc>
          <w:tcPr>
            <w:tcW w:w="5494" w:type="dxa"/>
            <w:shd w:val="clear" w:color="auto" w:fill="auto"/>
          </w:tcPr>
          <w:p w14:paraId="1FB4A9B8" w14:textId="3037970C" w:rsidR="000E2F84" w:rsidRPr="00DD26EA" w:rsidRDefault="000E2F84" w:rsidP="000979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ุงขยะดำขยายข้าง ผลิตจากพลาสติก คุณภาพดี ขยายข้างได้ ด้านละ </w:t>
            </w:r>
            <w:r w:rsidR="008B457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ิ้ว สำหรับบรรจุขยะทั่วไป ขยะแห้ง และขยะเปียกได้ สีดำขนาดสินค้า (กว้าง </w:t>
            </w:r>
            <w:r w:rsidRPr="00DD26E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าว ) : 22 </w:t>
            </w:r>
            <w:r w:rsidRPr="00DD26EA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30 นิ้ว/ใบ (ขนาด</w:t>
            </w:r>
            <w:r w:rsidR="008B457C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ยายข้าง) </w:t>
            </w:r>
            <w:r w:rsidR="00DB37AD"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1 กิโลกรั</w:t>
            </w:r>
            <w:r w:rsidR="00DB37AD">
              <w:rPr>
                <w:rFonts w:ascii="TH SarabunPSK" w:hAnsi="TH SarabunPSK" w:cs="TH SarabunPSK" w:hint="cs"/>
                <w:sz w:val="30"/>
                <w:szCs w:val="30"/>
                <w:cs/>
              </w:rPr>
              <w:t>มต่อแพ</w:t>
            </w:r>
            <w:proofErr w:type="spellStart"/>
            <w:r w:rsidR="00DB37AD">
              <w:rPr>
                <w:rFonts w:ascii="TH SarabunPSK" w:hAnsi="TH SarabunPSK" w:cs="TH SarabunPSK" w:hint="cs"/>
                <w:sz w:val="30"/>
                <w:szCs w:val="30"/>
                <w:cs/>
              </w:rPr>
              <w:t>็ค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70DFC2B2" w14:textId="77777777" w:rsidR="000E2F84" w:rsidRPr="00DD26EA" w:rsidRDefault="000E2F84" w:rsidP="0009794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shd w:val="clear" w:color="auto" w:fill="auto"/>
          </w:tcPr>
          <w:p w14:paraId="533D121C" w14:textId="74934447" w:rsidR="000E2F84" w:rsidRPr="00DD26EA" w:rsidRDefault="00DB37AD" w:rsidP="00DB37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พ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ค</w:t>
            </w:r>
            <w:proofErr w:type="spellEnd"/>
          </w:p>
        </w:tc>
      </w:tr>
      <w:tr w:rsidR="000E2F84" w:rsidRPr="00DD26EA" w14:paraId="4826443A" w14:textId="77777777" w:rsidTr="00A0693B">
        <w:tc>
          <w:tcPr>
            <w:tcW w:w="746" w:type="dxa"/>
            <w:shd w:val="clear" w:color="auto" w:fill="auto"/>
          </w:tcPr>
          <w:p w14:paraId="5A012334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316" w:type="dxa"/>
          </w:tcPr>
          <w:p w14:paraId="78B0798C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457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300205</w:t>
            </w:r>
          </w:p>
        </w:tc>
        <w:tc>
          <w:tcPr>
            <w:tcW w:w="5494" w:type="dxa"/>
            <w:shd w:val="clear" w:color="auto" w:fill="auto"/>
          </w:tcPr>
          <w:p w14:paraId="2533F323" w14:textId="271AC204" w:rsidR="000E2F84" w:rsidRPr="00DD26EA" w:rsidRDefault="000E2F84" w:rsidP="000979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ุงขยะดำขยายข้าง ผลิตจากพลาสติก คุณภาพดี ขยายข้างได้ ด้านละ </w:t>
            </w:r>
            <w:r w:rsidR="008B457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ิ้ว สำหรับบรรจุขยะทั่วไป ขยะแห้ง และขยะเปียกได้ สีดำขนาดสินค้า (กว้าง </w:t>
            </w:r>
            <w:r w:rsidRPr="00DD26E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าว ) : 30 </w:t>
            </w:r>
            <w:r w:rsidRPr="00DD26EA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40 นิ้ว/ใบ (ขนาด</w:t>
            </w:r>
            <w:r w:rsidR="008B457C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ยายข้าง) </w:t>
            </w:r>
            <w:r w:rsidR="00DB37AD"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1 กิโลกรั</w:t>
            </w:r>
            <w:r w:rsidR="00DB37AD">
              <w:rPr>
                <w:rFonts w:ascii="TH SarabunPSK" w:hAnsi="TH SarabunPSK" w:cs="TH SarabunPSK" w:hint="cs"/>
                <w:sz w:val="30"/>
                <w:szCs w:val="30"/>
                <w:cs/>
              </w:rPr>
              <w:t>มต่อแพ</w:t>
            </w:r>
            <w:proofErr w:type="spellStart"/>
            <w:r w:rsidR="00DB37AD">
              <w:rPr>
                <w:rFonts w:ascii="TH SarabunPSK" w:hAnsi="TH SarabunPSK" w:cs="TH SarabunPSK" w:hint="cs"/>
                <w:sz w:val="30"/>
                <w:szCs w:val="30"/>
                <w:cs/>
              </w:rPr>
              <w:t>็ค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5503422E" w14:textId="77777777" w:rsidR="000E2F84" w:rsidRPr="00DD26EA" w:rsidRDefault="000E2F84" w:rsidP="0009794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shd w:val="clear" w:color="auto" w:fill="auto"/>
          </w:tcPr>
          <w:p w14:paraId="790ECEF3" w14:textId="6FB05BE6" w:rsidR="000E2F84" w:rsidRPr="00DD26EA" w:rsidRDefault="00DB37AD" w:rsidP="00DB37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พ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ค</w:t>
            </w:r>
            <w:proofErr w:type="spellEnd"/>
          </w:p>
        </w:tc>
      </w:tr>
      <w:tr w:rsidR="000E2F84" w:rsidRPr="00DD26EA" w14:paraId="224E0EE4" w14:textId="77777777" w:rsidTr="00A0693B">
        <w:tc>
          <w:tcPr>
            <w:tcW w:w="746" w:type="dxa"/>
            <w:shd w:val="clear" w:color="auto" w:fill="auto"/>
          </w:tcPr>
          <w:p w14:paraId="7F1439F6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1316" w:type="dxa"/>
          </w:tcPr>
          <w:p w14:paraId="46008ADA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457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300208</w:t>
            </w:r>
          </w:p>
        </w:tc>
        <w:tc>
          <w:tcPr>
            <w:tcW w:w="5494" w:type="dxa"/>
            <w:shd w:val="clear" w:color="auto" w:fill="auto"/>
          </w:tcPr>
          <w:p w14:paraId="1DDBAA09" w14:textId="20913032" w:rsidR="000E2F84" w:rsidRPr="00DD26EA" w:rsidRDefault="000E2F84" w:rsidP="000979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ุงขยะดำขยายข้าง ผลิตจากพลาสติก คุณภาพดี ขยายข้างได้ ด้านละ </w:t>
            </w:r>
            <w:r w:rsidR="008B457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ิ้ว สำหรับบรรจุขยะทั่วไป ขยะแห้ง และขยะเปียกได้ สีดำขนาดสินค้า (กว้าง </w:t>
            </w:r>
            <w:r w:rsidRPr="00DD26E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าว ) : 40 </w:t>
            </w:r>
            <w:r w:rsidRPr="00DD26EA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50 นิ้ว/ใบ (ขนาด</w:t>
            </w:r>
            <w:r w:rsidR="008B457C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ขยายข้าง) </w:t>
            </w:r>
            <w:r w:rsidR="00DB37AD"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1 กิโลกรั</w:t>
            </w:r>
            <w:r w:rsidR="00DB37AD">
              <w:rPr>
                <w:rFonts w:ascii="TH SarabunPSK" w:hAnsi="TH SarabunPSK" w:cs="TH SarabunPSK" w:hint="cs"/>
                <w:sz w:val="30"/>
                <w:szCs w:val="30"/>
                <w:cs/>
              </w:rPr>
              <w:t>มต่อแพ</w:t>
            </w:r>
            <w:proofErr w:type="spellStart"/>
            <w:r w:rsidR="00DB37AD">
              <w:rPr>
                <w:rFonts w:ascii="TH SarabunPSK" w:hAnsi="TH SarabunPSK" w:cs="TH SarabunPSK" w:hint="cs"/>
                <w:sz w:val="30"/>
                <w:szCs w:val="30"/>
                <w:cs/>
              </w:rPr>
              <w:t>็ค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0F16D0C6" w14:textId="77777777" w:rsidR="000E2F84" w:rsidRPr="00DD26EA" w:rsidRDefault="000E2F84" w:rsidP="0009794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shd w:val="clear" w:color="auto" w:fill="auto"/>
          </w:tcPr>
          <w:p w14:paraId="7953E390" w14:textId="58F0CD48" w:rsidR="000E2F84" w:rsidRPr="00DD26EA" w:rsidRDefault="00DB37AD" w:rsidP="00DB37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พ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ค</w:t>
            </w:r>
            <w:proofErr w:type="spellEnd"/>
          </w:p>
        </w:tc>
      </w:tr>
      <w:tr w:rsidR="000E2F84" w:rsidRPr="00DD26EA" w14:paraId="2B4D98FB" w14:textId="77777777" w:rsidTr="00A0693B">
        <w:tc>
          <w:tcPr>
            <w:tcW w:w="746" w:type="dxa"/>
            <w:shd w:val="clear" w:color="auto" w:fill="auto"/>
          </w:tcPr>
          <w:p w14:paraId="279DF2CF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1316" w:type="dxa"/>
          </w:tcPr>
          <w:p w14:paraId="7178A897" w14:textId="77777777" w:rsidR="000E2F84" w:rsidRPr="00DD26EA" w:rsidRDefault="000E2F84" w:rsidP="0009794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B457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300960</w:t>
            </w:r>
          </w:p>
        </w:tc>
        <w:tc>
          <w:tcPr>
            <w:tcW w:w="5494" w:type="dxa"/>
            <w:shd w:val="clear" w:color="auto" w:fill="auto"/>
          </w:tcPr>
          <w:p w14:paraId="3CE8AE4E" w14:textId="61BC8341" w:rsidR="000E2F84" w:rsidRPr="00DD26EA" w:rsidRDefault="000E2F84" w:rsidP="0009794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ถุงขยะชนิดบางขาวขุ่นไม่มีหูหิ้ว มีความเหนียวและทน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ำด้วยพลาสติกชนิดไฮเดน(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High Density </w:t>
            </w:r>
            <w:proofErr w:type="spellStart"/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</w:rPr>
              <w:t>Polyethyne</w:t>
            </w:r>
            <w:proofErr w:type="spellEnd"/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) 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ยายข้างได้ ด้านละ </w:t>
            </w:r>
            <w:r w:rsidR="008B45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ิ้ว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นาดสินค้า (กว้าง 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x 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ยาว ) : 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4 × 30 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ิ้ว/ใบ (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ขนาด</w:t>
            </w:r>
            <w:r w:rsidR="008B457C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รวมขยายข้าง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สีขาวขุ่น หรือ ขาวใส</w:t>
            </w:r>
            <w:r w:rsidRPr="00DD26E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2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B37AD" w:rsidRPr="00DD26EA">
              <w:rPr>
                <w:rFonts w:ascii="TH SarabunPSK" w:hAnsi="TH SarabunPSK" w:cs="TH SarabunPSK"/>
                <w:sz w:val="30"/>
                <w:szCs w:val="30"/>
                <w:cs/>
              </w:rPr>
              <w:t>1 กิโลกรั</w:t>
            </w:r>
            <w:r w:rsidR="00DB37AD">
              <w:rPr>
                <w:rFonts w:ascii="TH SarabunPSK" w:hAnsi="TH SarabunPSK" w:cs="TH SarabunPSK" w:hint="cs"/>
                <w:sz w:val="30"/>
                <w:szCs w:val="30"/>
                <w:cs/>
              </w:rPr>
              <w:t>มต่อแพ</w:t>
            </w:r>
            <w:proofErr w:type="spellStart"/>
            <w:r w:rsidR="00DB37AD">
              <w:rPr>
                <w:rFonts w:ascii="TH SarabunPSK" w:hAnsi="TH SarabunPSK" w:cs="TH SarabunPSK" w:hint="cs"/>
                <w:sz w:val="30"/>
                <w:szCs w:val="30"/>
                <w:cs/>
              </w:rPr>
              <w:t>็ค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4573AD25" w14:textId="77777777" w:rsidR="000E2F84" w:rsidRPr="00DD26EA" w:rsidRDefault="000E2F84" w:rsidP="0009794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shd w:val="clear" w:color="auto" w:fill="auto"/>
          </w:tcPr>
          <w:p w14:paraId="01C630DF" w14:textId="3AB78E8E" w:rsidR="000E2F84" w:rsidRPr="00DD26EA" w:rsidRDefault="00DB37AD" w:rsidP="00DB37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พ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ค</w:t>
            </w:r>
            <w:proofErr w:type="spellEnd"/>
          </w:p>
        </w:tc>
      </w:tr>
    </w:tbl>
    <w:p w14:paraId="30DC37AB" w14:textId="4E52ACCF" w:rsidR="00FD4FFE" w:rsidRDefault="00FD4FFE"/>
    <w:p w14:paraId="54BC55F1" w14:textId="5839E919" w:rsidR="008532BC" w:rsidRDefault="008532BC"/>
    <w:p w14:paraId="40B04929" w14:textId="662F8FB9" w:rsidR="008532BC" w:rsidRPr="008532BC" w:rsidRDefault="008532BC">
      <w:pPr>
        <w:rPr>
          <w:rFonts w:ascii="TH SarabunPSK" w:hAnsi="TH SarabunPSK" w:cs="TH SarabunPSK" w:hint="cs"/>
          <w:cs/>
        </w:rPr>
      </w:pPr>
      <w:r w:rsidRPr="008532BC">
        <w:rPr>
          <w:rFonts w:ascii="TH SarabunPSK" w:hAnsi="TH SarabunPSK" w:cs="TH SarabunPSK"/>
          <w:cs/>
        </w:rPr>
        <w:t>** หมายเหตุ หากหน่วยงานประสงค์จะเพิ่มรายการ สามารถดำเนินการได้ โดยระบุ รหัสวัสดุ และ คุณลักษณะของถุงขยะที่ต้องการ และจำนวน ( 1 แพ</w:t>
      </w:r>
      <w:proofErr w:type="spellStart"/>
      <w:r w:rsidRPr="008532BC">
        <w:rPr>
          <w:rFonts w:ascii="TH SarabunPSK" w:hAnsi="TH SarabunPSK" w:cs="TH SarabunPSK"/>
          <w:cs/>
        </w:rPr>
        <w:t>็ค</w:t>
      </w:r>
      <w:proofErr w:type="spellEnd"/>
      <w:r w:rsidRPr="008532BC">
        <w:rPr>
          <w:rFonts w:ascii="TH SarabunPSK" w:hAnsi="TH SarabunPSK" w:cs="TH SarabunPSK"/>
          <w:cs/>
        </w:rPr>
        <w:t xml:space="preserve">  </w:t>
      </w:r>
      <w:r w:rsidRPr="008532BC">
        <w:rPr>
          <w:rFonts w:ascii="TH SarabunPSK" w:hAnsi="TH SarabunPSK" w:cs="TH SarabunPSK"/>
        </w:rPr>
        <w:t>=</w:t>
      </w:r>
      <w:r w:rsidRPr="008532BC">
        <w:rPr>
          <w:rFonts w:ascii="TH SarabunPSK" w:hAnsi="TH SarabunPSK" w:cs="TH SarabunPSK"/>
          <w:cs/>
        </w:rPr>
        <w:t xml:space="preserve"> 1 กิโลกรัม)</w:t>
      </w:r>
      <w:bookmarkStart w:id="0" w:name="_GoBack"/>
      <w:bookmarkEnd w:id="0"/>
    </w:p>
    <w:sectPr w:rsidR="008532BC" w:rsidRPr="008532B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C908" w14:textId="77777777" w:rsidR="00C44FFE" w:rsidRDefault="00C44FFE" w:rsidP="00C44FFE">
      <w:r>
        <w:separator/>
      </w:r>
    </w:p>
  </w:endnote>
  <w:endnote w:type="continuationSeparator" w:id="0">
    <w:p w14:paraId="3AC93D9D" w14:textId="77777777" w:rsidR="00C44FFE" w:rsidRDefault="00C44FFE" w:rsidP="00C4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6A19" w14:textId="77777777" w:rsidR="00C44FFE" w:rsidRDefault="00C44FFE" w:rsidP="00C44FFE">
      <w:r>
        <w:separator/>
      </w:r>
    </w:p>
  </w:footnote>
  <w:footnote w:type="continuationSeparator" w:id="0">
    <w:p w14:paraId="3A0205E0" w14:textId="77777777" w:rsidR="00C44FFE" w:rsidRDefault="00C44FFE" w:rsidP="00C4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5ADC" w14:textId="77777777" w:rsidR="00C44FFE" w:rsidRDefault="00C44FFE">
    <w:pPr>
      <w:pStyle w:val="Header"/>
    </w:pPr>
    <w:r>
      <w:rPr>
        <w:rFonts w:ascii="TH SarabunPSK" w:hAnsi="TH SarabunPSK" w:cs="TH SarabunPSK"/>
        <w:b/>
        <w:bCs/>
        <w:sz w:val="30"/>
        <w:szCs w:val="30"/>
        <w:cs/>
      </w:rPr>
      <w:t>ขอบเขตคุณลักษณะเฉพา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84"/>
    <w:rsid w:val="000E2F84"/>
    <w:rsid w:val="008532BC"/>
    <w:rsid w:val="008B457C"/>
    <w:rsid w:val="00A0693B"/>
    <w:rsid w:val="00A57EED"/>
    <w:rsid w:val="00C44FFE"/>
    <w:rsid w:val="00DB37AD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63C1D6"/>
  <w15:chartTrackingRefBased/>
  <w15:docId w15:val="{FDB4EFBB-286E-4658-8434-CEBC87C9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F8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F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44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FE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B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BC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7DA0-C818-461D-9F93-DDD6AC26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</cp:revision>
  <cp:lastPrinted>2024-10-04T03:07:00Z</cp:lastPrinted>
  <dcterms:created xsi:type="dcterms:W3CDTF">2024-08-25T03:41:00Z</dcterms:created>
  <dcterms:modified xsi:type="dcterms:W3CDTF">2024-10-04T03:09:00Z</dcterms:modified>
</cp:coreProperties>
</file>